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DD4" w:rsidRPr="00D40897" w:rsidRDefault="00AB7DD4" w:rsidP="00FD5470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D40897" w:rsidRPr="00D40897" w:rsidRDefault="00D40897" w:rsidP="00FD5470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D40897" w:rsidRPr="00D40897" w:rsidRDefault="00D40897" w:rsidP="00FD5470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D40897" w:rsidRPr="00D40897" w:rsidRDefault="00D40897" w:rsidP="00FD5470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D40897" w:rsidRPr="00D40897" w:rsidRDefault="00D40897" w:rsidP="00FD5470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D40897" w:rsidRPr="00D40897" w:rsidRDefault="00D40897" w:rsidP="00FD5470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D40897" w:rsidRPr="00D40897" w:rsidRDefault="00D40897" w:rsidP="00FD5470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D40897" w:rsidRPr="00D40897" w:rsidRDefault="00D40897" w:rsidP="00FD5470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D40897" w:rsidRDefault="00D40897" w:rsidP="00FD5470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F82CB5" w:rsidRPr="00D40897" w:rsidRDefault="00F82CB5" w:rsidP="00FD5470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2C0030" w:rsidRDefault="001A544C" w:rsidP="00FD5470">
      <w:pPr>
        <w:shd w:val="clear" w:color="auto" w:fill="FFFFFF"/>
        <w:ind w:right="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1BC9">
        <w:rPr>
          <w:rFonts w:ascii="Times New Roman" w:hAnsi="Times New Roman" w:cs="Times New Roman"/>
          <w:b/>
          <w:bCs/>
          <w:sz w:val="28"/>
          <w:szCs w:val="28"/>
        </w:rPr>
        <w:t xml:space="preserve">О созыве </w:t>
      </w:r>
      <w:r w:rsidR="00175CE3">
        <w:rPr>
          <w:rFonts w:ascii="Times New Roman" w:hAnsi="Times New Roman" w:cs="Times New Roman"/>
          <w:b/>
          <w:bCs/>
          <w:sz w:val="28"/>
          <w:szCs w:val="28"/>
        </w:rPr>
        <w:t xml:space="preserve">внеочередной </w:t>
      </w:r>
      <w:r w:rsidR="00DA13BA">
        <w:rPr>
          <w:rFonts w:ascii="Times New Roman" w:hAnsi="Times New Roman" w:cs="Times New Roman"/>
          <w:b/>
          <w:bCs/>
          <w:sz w:val="28"/>
          <w:szCs w:val="28"/>
        </w:rPr>
        <w:t>семнадца</w:t>
      </w:r>
      <w:r w:rsidR="00175CE3">
        <w:rPr>
          <w:rFonts w:ascii="Times New Roman" w:hAnsi="Times New Roman" w:cs="Times New Roman"/>
          <w:b/>
          <w:bCs/>
          <w:sz w:val="28"/>
          <w:szCs w:val="28"/>
        </w:rPr>
        <w:t>той</w:t>
      </w:r>
      <w:r w:rsidRPr="006B1BC9">
        <w:rPr>
          <w:rFonts w:ascii="Times New Roman" w:hAnsi="Times New Roman" w:cs="Times New Roman"/>
          <w:b/>
          <w:bCs/>
          <w:sz w:val="28"/>
          <w:szCs w:val="28"/>
        </w:rPr>
        <w:t xml:space="preserve"> сессии </w:t>
      </w:r>
    </w:p>
    <w:p w:rsidR="001A544C" w:rsidRPr="006B1BC9" w:rsidRDefault="001A544C" w:rsidP="00FD5470">
      <w:pPr>
        <w:shd w:val="clear" w:color="auto" w:fill="FFFFFF"/>
        <w:ind w:right="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B1BC9">
        <w:rPr>
          <w:rFonts w:ascii="Times New Roman" w:hAnsi="Times New Roman" w:cs="Times New Roman"/>
          <w:b/>
          <w:bCs/>
          <w:sz w:val="28"/>
          <w:szCs w:val="28"/>
        </w:rPr>
        <w:t xml:space="preserve">Верховного Совета Республики Хакасия </w:t>
      </w:r>
      <w:r w:rsidR="00DA13BA">
        <w:rPr>
          <w:rFonts w:ascii="Times New Roman" w:hAnsi="Times New Roman" w:cs="Times New Roman"/>
          <w:b/>
          <w:bCs/>
          <w:sz w:val="28"/>
          <w:szCs w:val="28"/>
        </w:rPr>
        <w:t>седьмого</w:t>
      </w:r>
      <w:r w:rsidRPr="006B1BC9">
        <w:rPr>
          <w:rFonts w:ascii="Times New Roman" w:hAnsi="Times New Roman" w:cs="Times New Roman"/>
          <w:b/>
          <w:bCs/>
          <w:sz w:val="28"/>
          <w:szCs w:val="28"/>
        </w:rPr>
        <w:t xml:space="preserve"> созыва</w:t>
      </w:r>
    </w:p>
    <w:p w:rsidR="00A50C26" w:rsidRPr="006B1BC9" w:rsidRDefault="00A50C26" w:rsidP="00FD5470">
      <w:pPr>
        <w:shd w:val="clear" w:color="auto" w:fill="FFFFFF"/>
        <w:ind w:right="2"/>
        <w:jc w:val="center"/>
        <w:rPr>
          <w:rFonts w:ascii="Times New Roman" w:hAnsi="Times New Roman" w:cs="Times New Roman"/>
          <w:sz w:val="28"/>
          <w:szCs w:val="28"/>
        </w:rPr>
      </w:pPr>
    </w:p>
    <w:p w:rsidR="001A544C" w:rsidRPr="006B1BC9" w:rsidRDefault="001A544C" w:rsidP="00FD5470">
      <w:pPr>
        <w:shd w:val="clear" w:color="auto" w:fill="FFFFFF"/>
        <w:ind w:right="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1BC9">
        <w:rPr>
          <w:rFonts w:ascii="Times New Roman" w:hAnsi="Times New Roman" w:cs="Times New Roman"/>
          <w:sz w:val="28"/>
          <w:szCs w:val="28"/>
        </w:rPr>
        <w:t>Президиум Верховного Совета Республики Хакасия</w:t>
      </w:r>
    </w:p>
    <w:p w:rsidR="001A544C" w:rsidRPr="006B1BC9" w:rsidRDefault="001A544C" w:rsidP="00FD5470">
      <w:pPr>
        <w:widowControl/>
        <w:autoSpaceDE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1A544C" w:rsidRPr="006B1BC9" w:rsidRDefault="001A544C" w:rsidP="00FD5470">
      <w:pPr>
        <w:widowControl/>
        <w:autoSpaceDE/>
        <w:adjustRightInd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B1BC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B1BC9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0E0670" w:rsidRPr="006B1BC9" w:rsidRDefault="000E0670" w:rsidP="00541F8C">
      <w:pPr>
        <w:widowControl/>
        <w:autoSpaceDE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1A544C" w:rsidRPr="00541F8C" w:rsidRDefault="001A544C" w:rsidP="00541F8C">
      <w:pPr>
        <w:shd w:val="clear" w:color="auto" w:fill="FFFFFF"/>
        <w:tabs>
          <w:tab w:val="left" w:leader="underscore" w:pos="-426"/>
          <w:tab w:val="left" w:leader="hyphen" w:pos="-284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1F8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41F8C">
        <w:rPr>
          <w:rFonts w:ascii="Times New Roman" w:hAnsi="Times New Roman" w:cs="Times New Roman"/>
          <w:sz w:val="28"/>
          <w:szCs w:val="28"/>
        </w:rPr>
        <w:t xml:space="preserve">. Созвать </w:t>
      </w:r>
      <w:r w:rsidR="00175CE3" w:rsidRPr="00541F8C">
        <w:rPr>
          <w:rFonts w:ascii="Times New Roman" w:hAnsi="Times New Roman" w:cs="Times New Roman"/>
          <w:sz w:val="28"/>
          <w:szCs w:val="28"/>
        </w:rPr>
        <w:t xml:space="preserve">внеочередную </w:t>
      </w:r>
      <w:r w:rsidR="00DA13BA" w:rsidRPr="00541F8C">
        <w:rPr>
          <w:rFonts w:ascii="Times New Roman" w:hAnsi="Times New Roman" w:cs="Times New Roman"/>
          <w:sz w:val="28"/>
          <w:szCs w:val="28"/>
        </w:rPr>
        <w:t>семнад</w:t>
      </w:r>
      <w:r w:rsidR="00175CE3" w:rsidRPr="00541F8C">
        <w:rPr>
          <w:rFonts w:ascii="Times New Roman" w:hAnsi="Times New Roman" w:cs="Times New Roman"/>
          <w:sz w:val="28"/>
          <w:szCs w:val="28"/>
        </w:rPr>
        <w:t>цатую</w:t>
      </w:r>
      <w:r w:rsidRPr="00541F8C">
        <w:rPr>
          <w:rFonts w:ascii="Times New Roman" w:hAnsi="Times New Roman" w:cs="Times New Roman"/>
          <w:sz w:val="28"/>
          <w:szCs w:val="28"/>
        </w:rPr>
        <w:t xml:space="preserve"> сессию Верховного Совета Ре</w:t>
      </w:r>
      <w:r w:rsidRPr="00541F8C">
        <w:rPr>
          <w:rFonts w:ascii="Times New Roman" w:hAnsi="Times New Roman" w:cs="Times New Roman"/>
          <w:sz w:val="28"/>
          <w:szCs w:val="28"/>
        </w:rPr>
        <w:t>с</w:t>
      </w:r>
      <w:r w:rsidRPr="00541F8C">
        <w:rPr>
          <w:rFonts w:ascii="Times New Roman" w:hAnsi="Times New Roman" w:cs="Times New Roman"/>
          <w:sz w:val="28"/>
          <w:szCs w:val="28"/>
        </w:rPr>
        <w:t xml:space="preserve">публики Хакасия </w:t>
      </w:r>
      <w:r w:rsidR="00DA13BA" w:rsidRPr="00541F8C">
        <w:rPr>
          <w:rFonts w:ascii="Times New Roman" w:hAnsi="Times New Roman" w:cs="Times New Roman"/>
          <w:sz w:val="28"/>
          <w:szCs w:val="28"/>
        </w:rPr>
        <w:t>седьм</w:t>
      </w:r>
      <w:r w:rsidRPr="00541F8C">
        <w:rPr>
          <w:rFonts w:ascii="Times New Roman" w:hAnsi="Times New Roman" w:cs="Times New Roman"/>
          <w:sz w:val="28"/>
          <w:szCs w:val="28"/>
        </w:rPr>
        <w:t xml:space="preserve">ого созыва </w:t>
      </w:r>
      <w:r w:rsidR="00DA13BA" w:rsidRPr="00541F8C">
        <w:rPr>
          <w:rFonts w:ascii="Times New Roman" w:hAnsi="Times New Roman" w:cs="Times New Roman"/>
          <w:sz w:val="28"/>
          <w:szCs w:val="28"/>
        </w:rPr>
        <w:t>12</w:t>
      </w:r>
      <w:r w:rsidR="00175CE3" w:rsidRPr="00541F8C">
        <w:rPr>
          <w:rFonts w:ascii="Times New Roman" w:hAnsi="Times New Roman" w:cs="Times New Roman"/>
          <w:sz w:val="28"/>
          <w:szCs w:val="28"/>
        </w:rPr>
        <w:t xml:space="preserve"> </w:t>
      </w:r>
      <w:r w:rsidR="00DA13BA" w:rsidRPr="00541F8C">
        <w:rPr>
          <w:rFonts w:ascii="Times New Roman" w:hAnsi="Times New Roman" w:cs="Times New Roman"/>
          <w:sz w:val="28"/>
          <w:szCs w:val="28"/>
        </w:rPr>
        <w:t>марта</w:t>
      </w:r>
      <w:r w:rsidRPr="00541F8C">
        <w:rPr>
          <w:rFonts w:ascii="Times New Roman" w:hAnsi="Times New Roman" w:cs="Times New Roman"/>
          <w:sz w:val="28"/>
          <w:szCs w:val="28"/>
        </w:rPr>
        <w:t xml:space="preserve"> 20</w:t>
      </w:r>
      <w:r w:rsidR="00DA13BA" w:rsidRPr="00541F8C">
        <w:rPr>
          <w:rFonts w:ascii="Times New Roman" w:hAnsi="Times New Roman" w:cs="Times New Roman"/>
          <w:sz w:val="28"/>
          <w:szCs w:val="28"/>
        </w:rPr>
        <w:t>20</w:t>
      </w:r>
      <w:r w:rsidRPr="00541F8C">
        <w:rPr>
          <w:rFonts w:ascii="Times New Roman" w:hAnsi="Times New Roman" w:cs="Times New Roman"/>
          <w:sz w:val="28"/>
          <w:szCs w:val="28"/>
        </w:rPr>
        <w:t xml:space="preserve"> года в 10 часов в г. Абакане.</w:t>
      </w:r>
    </w:p>
    <w:p w:rsidR="001A544C" w:rsidRPr="00541F8C" w:rsidRDefault="001A544C" w:rsidP="00541F8C">
      <w:pPr>
        <w:shd w:val="clear" w:color="auto" w:fill="FFFFFF"/>
        <w:tabs>
          <w:tab w:val="left" w:leader="underscore" w:pos="-426"/>
          <w:tab w:val="left" w:leader="hyphen" w:pos="-284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1F8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41F8C">
        <w:rPr>
          <w:rFonts w:ascii="Times New Roman" w:hAnsi="Times New Roman" w:cs="Times New Roman"/>
          <w:sz w:val="28"/>
          <w:szCs w:val="28"/>
        </w:rPr>
        <w:t xml:space="preserve">. Рекомендовать Верховному Совету Республики Хакасия включить в повестку дня </w:t>
      </w:r>
      <w:r w:rsidR="00175CE3" w:rsidRPr="00541F8C">
        <w:rPr>
          <w:rFonts w:ascii="Times New Roman" w:hAnsi="Times New Roman" w:cs="Times New Roman"/>
          <w:sz w:val="28"/>
          <w:szCs w:val="28"/>
        </w:rPr>
        <w:t>внеочередн</w:t>
      </w:r>
      <w:r w:rsidR="00F55B92" w:rsidRPr="00541F8C">
        <w:rPr>
          <w:rFonts w:ascii="Times New Roman" w:hAnsi="Times New Roman" w:cs="Times New Roman"/>
          <w:sz w:val="28"/>
          <w:szCs w:val="28"/>
        </w:rPr>
        <w:t>ой</w:t>
      </w:r>
      <w:r w:rsidR="00175CE3" w:rsidRPr="00541F8C">
        <w:rPr>
          <w:rFonts w:ascii="Times New Roman" w:hAnsi="Times New Roman" w:cs="Times New Roman"/>
          <w:sz w:val="28"/>
          <w:szCs w:val="28"/>
        </w:rPr>
        <w:t xml:space="preserve"> </w:t>
      </w:r>
      <w:r w:rsidR="00DA13BA" w:rsidRPr="00541F8C">
        <w:rPr>
          <w:rFonts w:ascii="Times New Roman" w:hAnsi="Times New Roman" w:cs="Times New Roman"/>
          <w:sz w:val="28"/>
          <w:szCs w:val="28"/>
        </w:rPr>
        <w:t>семнад</w:t>
      </w:r>
      <w:r w:rsidR="00175CE3" w:rsidRPr="00541F8C">
        <w:rPr>
          <w:rFonts w:ascii="Times New Roman" w:hAnsi="Times New Roman" w:cs="Times New Roman"/>
          <w:sz w:val="28"/>
          <w:szCs w:val="28"/>
        </w:rPr>
        <w:t>цатой</w:t>
      </w:r>
      <w:r w:rsidRPr="00541F8C">
        <w:rPr>
          <w:rFonts w:ascii="Times New Roman" w:hAnsi="Times New Roman" w:cs="Times New Roman"/>
          <w:sz w:val="28"/>
          <w:szCs w:val="28"/>
        </w:rPr>
        <w:t xml:space="preserve"> сессии следующие вопросы:</w:t>
      </w:r>
    </w:p>
    <w:p w:rsidR="00DA13BA" w:rsidRPr="00541F8C" w:rsidRDefault="00541F8C" w:rsidP="00541F8C">
      <w:pPr>
        <w:widowControl/>
        <w:autoSpaceDE/>
        <w:adjustRightInd/>
        <w:ind w:right="-1"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41F8C">
        <w:rPr>
          <w:rFonts w:ascii="Times New Roman" w:hAnsi="Times New Roman" w:cs="Times New Roman"/>
          <w:spacing w:val="-4"/>
          <w:sz w:val="28"/>
          <w:szCs w:val="28"/>
        </w:rPr>
        <w:t xml:space="preserve">1. </w:t>
      </w:r>
      <w:r w:rsidR="003603E7" w:rsidRPr="00541F8C">
        <w:rPr>
          <w:rFonts w:ascii="Times New Roman" w:hAnsi="Times New Roman" w:cs="Times New Roman"/>
          <w:spacing w:val="-4"/>
          <w:sz w:val="28"/>
          <w:szCs w:val="28"/>
        </w:rPr>
        <w:t xml:space="preserve">О </w:t>
      </w:r>
      <w:r w:rsidR="001830C0">
        <w:rPr>
          <w:rFonts w:ascii="Times New Roman" w:hAnsi="Times New Roman" w:cs="Times New Roman"/>
          <w:spacing w:val="-4"/>
          <w:sz w:val="28"/>
          <w:szCs w:val="28"/>
        </w:rPr>
        <w:t>З</w:t>
      </w:r>
      <w:r w:rsidR="003603E7" w:rsidRPr="00541F8C">
        <w:rPr>
          <w:rFonts w:ascii="Times New Roman" w:hAnsi="Times New Roman" w:cs="Times New Roman"/>
          <w:spacing w:val="-4"/>
          <w:sz w:val="28"/>
          <w:szCs w:val="28"/>
        </w:rPr>
        <w:t>акон</w:t>
      </w:r>
      <w:r w:rsidR="001830C0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="003603E7" w:rsidRPr="00541F8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F17E19" w:rsidRPr="00541F8C">
        <w:rPr>
          <w:rFonts w:ascii="Times New Roman" w:hAnsi="Times New Roman" w:cs="Times New Roman"/>
          <w:spacing w:val="-4"/>
          <w:sz w:val="28"/>
          <w:szCs w:val="28"/>
        </w:rPr>
        <w:t>Российской Федерации о поправке к Конституции Российской Федерации «О совершенствовании регулирования отдельных вопросов орган</w:t>
      </w:r>
      <w:r w:rsidR="00F17E19" w:rsidRPr="00541F8C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F17E19" w:rsidRPr="00541F8C">
        <w:rPr>
          <w:rFonts w:ascii="Times New Roman" w:hAnsi="Times New Roman" w:cs="Times New Roman"/>
          <w:spacing w:val="-4"/>
          <w:sz w:val="28"/>
          <w:szCs w:val="28"/>
        </w:rPr>
        <w:t xml:space="preserve">зации </w:t>
      </w:r>
      <w:r w:rsidR="001830C0">
        <w:rPr>
          <w:rFonts w:ascii="Times New Roman" w:hAnsi="Times New Roman" w:cs="Times New Roman"/>
          <w:spacing w:val="-4"/>
          <w:sz w:val="28"/>
          <w:szCs w:val="28"/>
        </w:rPr>
        <w:t xml:space="preserve">и функционирования </w:t>
      </w:r>
      <w:r w:rsidR="00F17E19" w:rsidRPr="00541F8C">
        <w:rPr>
          <w:rFonts w:ascii="Times New Roman" w:hAnsi="Times New Roman" w:cs="Times New Roman"/>
          <w:spacing w:val="-4"/>
          <w:sz w:val="28"/>
          <w:szCs w:val="28"/>
        </w:rPr>
        <w:t>публичной власти».</w:t>
      </w:r>
    </w:p>
    <w:p w:rsidR="00FD5470" w:rsidRPr="00541F8C" w:rsidRDefault="00541F8C" w:rsidP="00541F8C">
      <w:pPr>
        <w:ind w:right="-1" w:firstLine="567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541F8C">
        <w:rPr>
          <w:rFonts w:ascii="Times New Roman" w:hAnsi="Times New Roman" w:cs="Times New Roman"/>
          <w:spacing w:val="6"/>
          <w:sz w:val="28"/>
          <w:szCs w:val="28"/>
        </w:rPr>
        <w:t xml:space="preserve">2. </w:t>
      </w:r>
      <w:r w:rsidR="00FD5470" w:rsidRPr="00541F8C">
        <w:rPr>
          <w:rFonts w:ascii="Times New Roman" w:hAnsi="Times New Roman" w:cs="Times New Roman"/>
          <w:spacing w:val="6"/>
          <w:sz w:val="28"/>
          <w:szCs w:val="28"/>
        </w:rPr>
        <w:t xml:space="preserve">Об отчете министра внутренних дел по Республике Хакасия </w:t>
      </w:r>
      <w:proofErr w:type="spellStart"/>
      <w:r w:rsidR="00FD5470" w:rsidRPr="00541F8C">
        <w:rPr>
          <w:rFonts w:ascii="Times New Roman" w:hAnsi="Times New Roman" w:cs="Times New Roman"/>
          <w:spacing w:val="6"/>
          <w:sz w:val="28"/>
          <w:szCs w:val="28"/>
        </w:rPr>
        <w:t>Кул</w:t>
      </w:r>
      <w:r w:rsidR="00FD5470" w:rsidRPr="00541F8C">
        <w:rPr>
          <w:rFonts w:ascii="Times New Roman" w:hAnsi="Times New Roman" w:cs="Times New Roman"/>
          <w:spacing w:val="6"/>
          <w:sz w:val="28"/>
          <w:szCs w:val="28"/>
        </w:rPr>
        <w:t>ь</w:t>
      </w:r>
      <w:r w:rsidR="00FD5470" w:rsidRPr="00541F8C">
        <w:rPr>
          <w:rFonts w:ascii="Times New Roman" w:hAnsi="Times New Roman" w:cs="Times New Roman"/>
          <w:spacing w:val="6"/>
          <w:sz w:val="28"/>
          <w:szCs w:val="28"/>
        </w:rPr>
        <w:t>кова</w:t>
      </w:r>
      <w:proofErr w:type="spellEnd"/>
      <w:r w:rsidR="00FD5470" w:rsidRPr="00541F8C">
        <w:rPr>
          <w:rFonts w:ascii="Times New Roman" w:hAnsi="Times New Roman" w:cs="Times New Roman"/>
          <w:spacing w:val="6"/>
          <w:sz w:val="28"/>
          <w:szCs w:val="28"/>
        </w:rPr>
        <w:t xml:space="preserve"> А.В. о деятельности</w:t>
      </w:r>
      <w:r w:rsidR="00FD5470" w:rsidRPr="00541F8C">
        <w:rPr>
          <w:rFonts w:ascii="Times New Roman" w:hAnsi="Times New Roman" w:cs="Times New Roman"/>
          <w:spacing w:val="4"/>
          <w:sz w:val="28"/>
          <w:szCs w:val="28"/>
        </w:rPr>
        <w:t xml:space="preserve"> полиции Министерства внутренних дел по Ре</w:t>
      </w:r>
      <w:r w:rsidR="00FD5470" w:rsidRPr="00541F8C">
        <w:rPr>
          <w:rFonts w:ascii="Times New Roman" w:hAnsi="Times New Roman" w:cs="Times New Roman"/>
          <w:spacing w:val="4"/>
          <w:sz w:val="28"/>
          <w:szCs w:val="28"/>
        </w:rPr>
        <w:t>с</w:t>
      </w:r>
      <w:r w:rsidR="00FD5470" w:rsidRPr="00541F8C">
        <w:rPr>
          <w:rFonts w:ascii="Times New Roman" w:hAnsi="Times New Roman" w:cs="Times New Roman"/>
          <w:spacing w:val="4"/>
          <w:sz w:val="28"/>
          <w:szCs w:val="28"/>
        </w:rPr>
        <w:t>публике Хакасия за 2019 год.</w:t>
      </w:r>
    </w:p>
    <w:p w:rsidR="00FD5470" w:rsidRPr="00541F8C" w:rsidRDefault="00541F8C" w:rsidP="00541F8C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1F8C">
        <w:rPr>
          <w:rFonts w:ascii="Times New Roman" w:hAnsi="Times New Roman" w:cs="Times New Roman"/>
          <w:sz w:val="28"/>
          <w:szCs w:val="28"/>
        </w:rPr>
        <w:t xml:space="preserve">3. </w:t>
      </w:r>
      <w:r w:rsidR="00FD5470" w:rsidRPr="00541F8C">
        <w:rPr>
          <w:rFonts w:ascii="Times New Roman" w:hAnsi="Times New Roman" w:cs="Times New Roman"/>
          <w:sz w:val="28"/>
          <w:szCs w:val="28"/>
        </w:rPr>
        <w:t>Об отчете о деятельности Контрольно-счетной палаты Республики Хакасия в 2019 году.</w:t>
      </w:r>
    </w:p>
    <w:p w:rsidR="00FD5470" w:rsidRDefault="00541F8C" w:rsidP="00541F8C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1F8C">
        <w:rPr>
          <w:rFonts w:ascii="Times New Roman" w:hAnsi="Times New Roman" w:cs="Times New Roman"/>
          <w:sz w:val="28"/>
          <w:szCs w:val="28"/>
        </w:rPr>
        <w:t xml:space="preserve">4. </w:t>
      </w:r>
      <w:r w:rsidR="00FD5470" w:rsidRPr="00541F8C">
        <w:rPr>
          <w:rFonts w:ascii="Times New Roman" w:hAnsi="Times New Roman" w:cs="Times New Roman"/>
          <w:sz w:val="28"/>
          <w:szCs w:val="28"/>
        </w:rPr>
        <w:t>О докладе Уполномоченного по правам человека в Республике Хак</w:t>
      </w:r>
      <w:r w:rsidR="00FD5470" w:rsidRPr="00541F8C">
        <w:rPr>
          <w:rFonts w:ascii="Times New Roman" w:hAnsi="Times New Roman" w:cs="Times New Roman"/>
          <w:sz w:val="28"/>
          <w:szCs w:val="28"/>
        </w:rPr>
        <w:t>а</w:t>
      </w:r>
      <w:r w:rsidR="00FD5470" w:rsidRPr="00541F8C">
        <w:rPr>
          <w:rFonts w:ascii="Times New Roman" w:hAnsi="Times New Roman" w:cs="Times New Roman"/>
          <w:sz w:val="28"/>
          <w:szCs w:val="28"/>
        </w:rPr>
        <w:t>сия о реализации конституционных прав и свобод граждан в Республике Х</w:t>
      </w:r>
      <w:r w:rsidR="00FD5470" w:rsidRPr="00541F8C">
        <w:rPr>
          <w:rFonts w:ascii="Times New Roman" w:hAnsi="Times New Roman" w:cs="Times New Roman"/>
          <w:sz w:val="28"/>
          <w:szCs w:val="28"/>
        </w:rPr>
        <w:t>а</w:t>
      </w:r>
      <w:r w:rsidR="00FD5470" w:rsidRPr="00541F8C">
        <w:rPr>
          <w:rFonts w:ascii="Times New Roman" w:hAnsi="Times New Roman" w:cs="Times New Roman"/>
          <w:sz w:val="28"/>
          <w:szCs w:val="28"/>
        </w:rPr>
        <w:t>касия в 2019 году.</w:t>
      </w:r>
    </w:p>
    <w:p w:rsidR="00B5139D" w:rsidRPr="00541F8C" w:rsidRDefault="00B5139D" w:rsidP="00541F8C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8C32BF">
        <w:rPr>
          <w:rFonts w:ascii="Times New Roman" w:hAnsi="Times New Roman" w:cs="Times New Roman"/>
          <w:sz w:val="28"/>
          <w:szCs w:val="28"/>
        </w:rPr>
        <w:t>О докладе Уполномоченного по защите прав предпринимателей в Республике Хакас</w:t>
      </w:r>
      <w:r>
        <w:rPr>
          <w:rFonts w:ascii="Times New Roman" w:hAnsi="Times New Roman" w:cs="Times New Roman"/>
          <w:sz w:val="28"/>
          <w:szCs w:val="28"/>
        </w:rPr>
        <w:t>ия об итогах работы за 2019 год.</w:t>
      </w:r>
    </w:p>
    <w:p w:rsidR="00175CE3" w:rsidRPr="00541F8C" w:rsidRDefault="00B5139D" w:rsidP="00541F8C">
      <w:pPr>
        <w:widowControl/>
        <w:autoSpaceDE/>
        <w:adjustRightInd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75CE3" w:rsidRPr="00541F8C">
        <w:rPr>
          <w:rFonts w:ascii="Times New Roman" w:hAnsi="Times New Roman" w:cs="Times New Roman"/>
          <w:sz w:val="28"/>
          <w:szCs w:val="28"/>
        </w:rPr>
        <w:t xml:space="preserve">. Об избрании </w:t>
      </w:r>
      <w:proofErr w:type="gramStart"/>
      <w:r w:rsidR="00175CE3" w:rsidRPr="00541F8C">
        <w:rPr>
          <w:rFonts w:ascii="Times New Roman" w:hAnsi="Times New Roman" w:cs="Times New Roman"/>
          <w:sz w:val="28"/>
          <w:szCs w:val="28"/>
        </w:rPr>
        <w:t xml:space="preserve">членов секретариата </w:t>
      </w:r>
      <w:r w:rsidR="00DA13BA" w:rsidRPr="00541F8C">
        <w:rPr>
          <w:rFonts w:ascii="Times New Roman" w:hAnsi="Times New Roman" w:cs="Times New Roman"/>
          <w:sz w:val="28"/>
          <w:szCs w:val="28"/>
        </w:rPr>
        <w:t>восемнадцатой</w:t>
      </w:r>
      <w:r w:rsidR="00175CE3" w:rsidRPr="00541F8C">
        <w:rPr>
          <w:rFonts w:ascii="Times New Roman" w:hAnsi="Times New Roman" w:cs="Times New Roman"/>
          <w:sz w:val="28"/>
          <w:szCs w:val="28"/>
        </w:rPr>
        <w:t xml:space="preserve"> сессии Верховного Совета Республики</w:t>
      </w:r>
      <w:proofErr w:type="gramEnd"/>
      <w:r w:rsidR="00175CE3" w:rsidRPr="00541F8C">
        <w:rPr>
          <w:rFonts w:ascii="Times New Roman" w:hAnsi="Times New Roman" w:cs="Times New Roman"/>
          <w:sz w:val="28"/>
          <w:szCs w:val="28"/>
        </w:rPr>
        <w:t xml:space="preserve"> Хакасия </w:t>
      </w:r>
      <w:r w:rsidR="00DA13BA" w:rsidRPr="00541F8C">
        <w:rPr>
          <w:rFonts w:ascii="Times New Roman" w:hAnsi="Times New Roman" w:cs="Times New Roman"/>
          <w:sz w:val="28"/>
          <w:szCs w:val="28"/>
        </w:rPr>
        <w:t>седьмог</w:t>
      </w:r>
      <w:r w:rsidR="00175CE3" w:rsidRPr="00541F8C">
        <w:rPr>
          <w:rFonts w:ascii="Times New Roman" w:hAnsi="Times New Roman" w:cs="Times New Roman"/>
          <w:sz w:val="28"/>
          <w:szCs w:val="28"/>
        </w:rPr>
        <w:t>о созыва.</w:t>
      </w:r>
    </w:p>
    <w:p w:rsidR="00175CE3" w:rsidRDefault="00175CE3" w:rsidP="00541F8C">
      <w:pPr>
        <w:widowControl/>
        <w:autoSpaceDE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380C66" w:rsidRPr="006B1BC9" w:rsidRDefault="001A544C" w:rsidP="00541F8C">
      <w:pPr>
        <w:widowControl/>
        <w:autoSpaceDE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6B1BC9">
        <w:rPr>
          <w:rFonts w:ascii="Times New Roman" w:hAnsi="Times New Roman" w:cs="Times New Roman"/>
          <w:sz w:val="28"/>
          <w:szCs w:val="28"/>
        </w:rPr>
        <w:t>П</w:t>
      </w:r>
      <w:r w:rsidR="00817DF8" w:rsidRPr="006B1BC9">
        <w:rPr>
          <w:rFonts w:ascii="Times New Roman" w:hAnsi="Times New Roman" w:cs="Times New Roman"/>
          <w:sz w:val="28"/>
          <w:szCs w:val="28"/>
        </w:rPr>
        <w:t>редседател</w:t>
      </w:r>
      <w:r w:rsidR="00DA13BA">
        <w:rPr>
          <w:rFonts w:ascii="Times New Roman" w:hAnsi="Times New Roman" w:cs="Times New Roman"/>
          <w:sz w:val="28"/>
          <w:szCs w:val="28"/>
        </w:rPr>
        <w:t>ь</w:t>
      </w:r>
    </w:p>
    <w:p w:rsidR="001A544C" w:rsidRPr="006B1BC9" w:rsidRDefault="001A544C" w:rsidP="00541F8C">
      <w:pPr>
        <w:widowControl/>
        <w:autoSpaceDE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6B1BC9">
        <w:rPr>
          <w:rFonts w:ascii="Times New Roman" w:hAnsi="Times New Roman" w:cs="Times New Roman"/>
          <w:sz w:val="28"/>
          <w:szCs w:val="28"/>
        </w:rPr>
        <w:t>Верховного Совета</w:t>
      </w:r>
    </w:p>
    <w:p w:rsidR="001A544C" w:rsidRPr="006B1BC9" w:rsidRDefault="001A544C" w:rsidP="00541F8C">
      <w:pPr>
        <w:widowControl/>
        <w:autoSpaceDE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6B1BC9">
        <w:rPr>
          <w:rFonts w:ascii="Times New Roman" w:hAnsi="Times New Roman" w:cs="Times New Roman"/>
          <w:sz w:val="28"/>
          <w:szCs w:val="28"/>
        </w:rPr>
        <w:t>Республики Хакасия</w:t>
      </w:r>
      <w:r w:rsidRPr="006B1BC9">
        <w:rPr>
          <w:rFonts w:ascii="Times New Roman" w:hAnsi="Times New Roman" w:cs="Times New Roman"/>
          <w:sz w:val="28"/>
          <w:szCs w:val="28"/>
        </w:rPr>
        <w:tab/>
      </w:r>
      <w:r w:rsidRPr="006B1BC9">
        <w:rPr>
          <w:rFonts w:ascii="Times New Roman" w:hAnsi="Times New Roman" w:cs="Times New Roman"/>
          <w:sz w:val="28"/>
          <w:szCs w:val="28"/>
        </w:rPr>
        <w:tab/>
      </w:r>
      <w:r w:rsidRPr="006B1BC9">
        <w:rPr>
          <w:rFonts w:ascii="Times New Roman" w:hAnsi="Times New Roman" w:cs="Times New Roman"/>
          <w:sz w:val="28"/>
          <w:szCs w:val="28"/>
        </w:rPr>
        <w:tab/>
      </w:r>
      <w:r w:rsidRPr="006B1BC9">
        <w:rPr>
          <w:rFonts w:ascii="Times New Roman" w:hAnsi="Times New Roman" w:cs="Times New Roman"/>
          <w:sz w:val="28"/>
          <w:szCs w:val="28"/>
        </w:rPr>
        <w:tab/>
      </w:r>
      <w:r w:rsidRPr="006B1BC9">
        <w:rPr>
          <w:rFonts w:ascii="Times New Roman" w:hAnsi="Times New Roman" w:cs="Times New Roman"/>
          <w:sz w:val="28"/>
          <w:szCs w:val="28"/>
        </w:rPr>
        <w:tab/>
      </w:r>
      <w:r w:rsidRPr="006B1BC9">
        <w:rPr>
          <w:rFonts w:ascii="Times New Roman" w:hAnsi="Times New Roman" w:cs="Times New Roman"/>
          <w:sz w:val="28"/>
          <w:szCs w:val="28"/>
        </w:rPr>
        <w:tab/>
      </w:r>
      <w:r w:rsidR="007E6E1D">
        <w:rPr>
          <w:rFonts w:ascii="Times New Roman" w:hAnsi="Times New Roman" w:cs="Times New Roman"/>
          <w:sz w:val="28"/>
          <w:szCs w:val="28"/>
        </w:rPr>
        <w:t xml:space="preserve">  </w:t>
      </w:r>
      <w:r w:rsidR="00541F8C">
        <w:rPr>
          <w:rFonts w:ascii="Times New Roman" w:hAnsi="Times New Roman" w:cs="Times New Roman"/>
          <w:sz w:val="28"/>
          <w:szCs w:val="28"/>
        </w:rPr>
        <w:t xml:space="preserve">      </w:t>
      </w:r>
      <w:r w:rsidR="007E6E1D">
        <w:rPr>
          <w:rFonts w:ascii="Times New Roman" w:hAnsi="Times New Roman" w:cs="Times New Roman"/>
          <w:sz w:val="28"/>
          <w:szCs w:val="28"/>
        </w:rPr>
        <w:t xml:space="preserve">       </w:t>
      </w:r>
      <w:r w:rsidR="00DA13BA">
        <w:rPr>
          <w:rFonts w:ascii="Times New Roman" w:hAnsi="Times New Roman" w:cs="Times New Roman"/>
          <w:sz w:val="28"/>
          <w:szCs w:val="28"/>
        </w:rPr>
        <w:t>В.Н. Штыгашев</w:t>
      </w:r>
    </w:p>
    <w:p w:rsidR="001A544C" w:rsidRPr="006B1BC9" w:rsidRDefault="001A544C" w:rsidP="00541F8C">
      <w:pPr>
        <w:widowControl/>
        <w:autoSpaceDE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1A544C" w:rsidRPr="006B1BC9" w:rsidRDefault="001A544C" w:rsidP="00541F8C">
      <w:pPr>
        <w:widowControl/>
        <w:autoSpaceDE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6B1BC9">
        <w:rPr>
          <w:rFonts w:ascii="Times New Roman" w:hAnsi="Times New Roman" w:cs="Times New Roman"/>
          <w:sz w:val="28"/>
          <w:szCs w:val="28"/>
        </w:rPr>
        <w:t>г. Абакан</w:t>
      </w:r>
    </w:p>
    <w:p w:rsidR="001A544C" w:rsidRPr="006B1BC9" w:rsidRDefault="00C07CD2" w:rsidP="00541F8C">
      <w:pPr>
        <w:widowControl/>
        <w:autoSpaceDE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DA13BA">
        <w:rPr>
          <w:rFonts w:ascii="Times New Roman" w:hAnsi="Times New Roman" w:cs="Times New Roman"/>
          <w:sz w:val="28"/>
          <w:szCs w:val="28"/>
        </w:rPr>
        <w:t xml:space="preserve"> </w:t>
      </w:r>
      <w:r w:rsidR="00BC1685">
        <w:rPr>
          <w:rFonts w:ascii="Times New Roman" w:hAnsi="Times New Roman" w:cs="Times New Roman"/>
          <w:sz w:val="28"/>
          <w:szCs w:val="28"/>
        </w:rPr>
        <w:t>марта</w:t>
      </w:r>
      <w:r w:rsidR="00BA56DB" w:rsidRPr="006B1BC9">
        <w:rPr>
          <w:rFonts w:ascii="Times New Roman" w:hAnsi="Times New Roman" w:cs="Times New Roman"/>
          <w:sz w:val="28"/>
          <w:szCs w:val="28"/>
        </w:rPr>
        <w:t xml:space="preserve"> </w:t>
      </w:r>
      <w:r w:rsidR="001A544C" w:rsidRPr="006B1BC9">
        <w:rPr>
          <w:rFonts w:ascii="Times New Roman" w:hAnsi="Times New Roman" w:cs="Times New Roman"/>
          <w:sz w:val="28"/>
          <w:szCs w:val="28"/>
        </w:rPr>
        <w:t>20</w:t>
      </w:r>
      <w:r w:rsidR="00DA13BA">
        <w:rPr>
          <w:rFonts w:ascii="Times New Roman" w:hAnsi="Times New Roman" w:cs="Times New Roman"/>
          <w:sz w:val="28"/>
          <w:szCs w:val="28"/>
        </w:rPr>
        <w:t>20</w:t>
      </w:r>
      <w:r w:rsidR="001A544C" w:rsidRPr="006B1BC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A544C" w:rsidRPr="006B1BC9" w:rsidRDefault="001A544C" w:rsidP="00541F8C">
      <w:pPr>
        <w:widowControl/>
        <w:autoSpaceDE/>
        <w:adjustRightInd/>
        <w:jc w:val="both"/>
        <w:rPr>
          <w:rFonts w:ascii="Times New Roman" w:hAnsi="Times New Roman" w:cs="Times New Roman"/>
          <w:sz w:val="8"/>
          <w:szCs w:val="8"/>
        </w:rPr>
      </w:pPr>
    </w:p>
    <w:p w:rsidR="001A544C" w:rsidRPr="006B1BC9" w:rsidRDefault="001A544C" w:rsidP="00541F8C">
      <w:pPr>
        <w:widowControl/>
        <w:autoSpaceDE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6B1BC9">
        <w:rPr>
          <w:rFonts w:ascii="Times New Roman" w:hAnsi="Times New Roman" w:cs="Times New Roman"/>
          <w:sz w:val="28"/>
          <w:szCs w:val="28"/>
        </w:rPr>
        <w:t>№</w:t>
      </w:r>
      <w:r w:rsidR="00C07CD2">
        <w:rPr>
          <w:rFonts w:ascii="Times New Roman" w:hAnsi="Times New Roman" w:cs="Times New Roman"/>
          <w:sz w:val="28"/>
          <w:szCs w:val="28"/>
        </w:rPr>
        <w:t xml:space="preserve"> 80-п </w:t>
      </w:r>
      <w:bookmarkStart w:id="0" w:name="_GoBack"/>
      <w:bookmarkEnd w:id="0"/>
    </w:p>
    <w:sectPr w:rsidR="001A544C" w:rsidRPr="006B1BC9" w:rsidSect="00380C66">
      <w:headerReference w:type="default" r:id="rId9"/>
      <w:footerReference w:type="default" r:id="rId10"/>
      <w:footerReference w:type="first" r:id="rId11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B9C" w:rsidRDefault="00255B9C" w:rsidP="00380C66">
      <w:r>
        <w:separator/>
      </w:r>
    </w:p>
  </w:endnote>
  <w:endnote w:type="continuationSeparator" w:id="0">
    <w:p w:rsidR="00255B9C" w:rsidRDefault="00255B9C" w:rsidP="00380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E3F" w:rsidRPr="00487E3F" w:rsidRDefault="00487E3F" w:rsidP="00487E3F">
    <w:pPr>
      <w:tabs>
        <w:tab w:val="left" w:pos="1095"/>
      </w:tabs>
      <w:ind w:firstLine="100"/>
      <w:rPr>
        <w:rFonts w:ascii="Times New Roman" w:hAnsi="Times New Roman" w:cs="Times New Roman"/>
      </w:rPr>
    </w:pPr>
    <w:r w:rsidRPr="00487E3F">
      <w:rPr>
        <w:rFonts w:ascii="Times New Roman" w:hAnsi="Times New Roman" w:cs="Times New Roman"/>
        <w:sz w:val="16"/>
        <w:szCs w:val="16"/>
        <w:lang w:val="en-US"/>
      </w:rPr>
      <w:t>k309 h</w:t>
    </w:r>
    <w:r w:rsidRPr="00487E3F">
      <w:rPr>
        <w:rFonts w:ascii="Times New Roman" w:hAnsi="Times New Roman" w:cs="Times New Roman"/>
        <w:sz w:val="16"/>
        <w:szCs w:val="16"/>
      </w:rPr>
      <w:t>1</w:t>
    </w:r>
    <w:r w:rsidRPr="00487E3F">
      <w:rPr>
        <w:rFonts w:ascii="Times New Roman" w:hAnsi="Times New Roman" w:cs="Times New Roman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E3F" w:rsidRPr="00487E3F" w:rsidRDefault="00487E3F" w:rsidP="00487E3F">
    <w:pPr>
      <w:tabs>
        <w:tab w:val="left" w:pos="1095"/>
      </w:tabs>
      <w:ind w:firstLine="100"/>
      <w:rPr>
        <w:rFonts w:ascii="Times New Roman" w:hAnsi="Times New Roman" w:cs="Times New Roman"/>
      </w:rPr>
    </w:pPr>
    <w:r w:rsidRPr="00487E3F">
      <w:rPr>
        <w:rFonts w:ascii="Times New Roman" w:hAnsi="Times New Roman" w:cs="Times New Roman"/>
        <w:sz w:val="16"/>
        <w:szCs w:val="16"/>
        <w:lang w:val="en-US"/>
      </w:rPr>
      <w:t>k309 h</w:t>
    </w:r>
    <w:r w:rsidRPr="00487E3F">
      <w:rPr>
        <w:rFonts w:ascii="Times New Roman" w:hAnsi="Times New Roman" w:cs="Times New Roman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B9C" w:rsidRDefault="00255B9C" w:rsidP="00380C66">
      <w:r>
        <w:separator/>
      </w:r>
    </w:p>
  </w:footnote>
  <w:footnote w:type="continuationSeparator" w:id="0">
    <w:p w:rsidR="00255B9C" w:rsidRDefault="00255B9C" w:rsidP="00380C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C66" w:rsidRPr="00380C66" w:rsidRDefault="00380C66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380C66">
      <w:rPr>
        <w:rFonts w:ascii="Times New Roman" w:hAnsi="Times New Roman" w:cs="Times New Roman"/>
        <w:sz w:val="28"/>
        <w:szCs w:val="28"/>
      </w:rPr>
      <w:fldChar w:fldCharType="begin"/>
    </w:r>
    <w:r w:rsidRPr="00380C66">
      <w:rPr>
        <w:rFonts w:ascii="Times New Roman" w:hAnsi="Times New Roman" w:cs="Times New Roman"/>
        <w:sz w:val="28"/>
        <w:szCs w:val="28"/>
      </w:rPr>
      <w:instrText>PAGE   \* MERGEFORMAT</w:instrText>
    </w:r>
    <w:r w:rsidRPr="00380C66">
      <w:rPr>
        <w:rFonts w:ascii="Times New Roman" w:hAnsi="Times New Roman" w:cs="Times New Roman"/>
        <w:sz w:val="28"/>
        <w:szCs w:val="28"/>
      </w:rPr>
      <w:fldChar w:fldCharType="separate"/>
    </w:r>
    <w:r w:rsidR="009F3A23">
      <w:rPr>
        <w:rFonts w:ascii="Times New Roman" w:hAnsi="Times New Roman" w:cs="Times New Roman"/>
        <w:noProof/>
        <w:sz w:val="28"/>
        <w:szCs w:val="28"/>
      </w:rPr>
      <w:t>2</w:t>
    </w:r>
    <w:r w:rsidRPr="00380C66">
      <w:rPr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51BA1"/>
    <w:multiLevelType w:val="hybridMultilevel"/>
    <w:tmpl w:val="E9389958"/>
    <w:lvl w:ilvl="0" w:tplc="FF24CB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8B3602E"/>
    <w:multiLevelType w:val="hybridMultilevel"/>
    <w:tmpl w:val="90CA2BCC"/>
    <w:lvl w:ilvl="0" w:tplc="9386020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6983F84"/>
    <w:multiLevelType w:val="hybridMultilevel"/>
    <w:tmpl w:val="78605880"/>
    <w:lvl w:ilvl="0" w:tplc="E3CA36F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C2A14B8"/>
    <w:multiLevelType w:val="hybridMultilevel"/>
    <w:tmpl w:val="EF54FC88"/>
    <w:lvl w:ilvl="0" w:tplc="37A646EA">
      <w:start w:val="6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>
    <w:nsid w:val="2C9B7880"/>
    <w:multiLevelType w:val="hybridMultilevel"/>
    <w:tmpl w:val="79646336"/>
    <w:lvl w:ilvl="0" w:tplc="84D453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8F95A48"/>
    <w:multiLevelType w:val="hybridMultilevel"/>
    <w:tmpl w:val="0B44AD46"/>
    <w:lvl w:ilvl="0" w:tplc="1712649C">
      <w:start w:val="2"/>
      <w:numFmt w:val="decimal"/>
      <w:lvlText w:val="%1."/>
      <w:lvlJc w:val="left"/>
      <w:pPr>
        <w:ind w:left="121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5D973B62"/>
    <w:multiLevelType w:val="hybridMultilevel"/>
    <w:tmpl w:val="2506C1B4"/>
    <w:lvl w:ilvl="0" w:tplc="CC627A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E7114"/>
    <w:rsid w:val="000073D1"/>
    <w:rsid w:val="00021244"/>
    <w:rsid w:val="0002245D"/>
    <w:rsid w:val="00022A7E"/>
    <w:rsid w:val="000252FF"/>
    <w:rsid w:val="0003505B"/>
    <w:rsid w:val="000376A8"/>
    <w:rsid w:val="00044AE7"/>
    <w:rsid w:val="00045867"/>
    <w:rsid w:val="00050D84"/>
    <w:rsid w:val="0005676B"/>
    <w:rsid w:val="00066ED9"/>
    <w:rsid w:val="00070398"/>
    <w:rsid w:val="0007577C"/>
    <w:rsid w:val="00082586"/>
    <w:rsid w:val="0009433F"/>
    <w:rsid w:val="00096366"/>
    <w:rsid w:val="00096970"/>
    <w:rsid w:val="000A349B"/>
    <w:rsid w:val="000A52A1"/>
    <w:rsid w:val="000B1BB2"/>
    <w:rsid w:val="000B3B8D"/>
    <w:rsid w:val="000B429C"/>
    <w:rsid w:val="000B6069"/>
    <w:rsid w:val="000C22FA"/>
    <w:rsid w:val="000C65B4"/>
    <w:rsid w:val="000D07D8"/>
    <w:rsid w:val="000D2F95"/>
    <w:rsid w:val="000D70C8"/>
    <w:rsid w:val="000E0670"/>
    <w:rsid w:val="000E06AD"/>
    <w:rsid w:val="000E083E"/>
    <w:rsid w:val="000F39C0"/>
    <w:rsid w:val="000F4453"/>
    <w:rsid w:val="000F6923"/>
    <w:rsid w:val="00112DA4"/>
    <w:rsid w:val="00117A39"/>
    <w:rsid w:val="00120572"/>
    <w:rsid w:val="00121ED4"/>
    <w:rsid w:val="001239C0"/>
    <w:rsid w:val="00124092"/>
    <w:rsid w:val="0013069B"/>
    <w:rsid w:val="00133675"/>
    <w:rsid w:val="001360F6"/>
    <w:rsid w:val="00153485"/>
    <w:rsid w:val="00157A12"/>
    <w:rsid w:val="0016041C"/>
    <w:rsid w:val="0016272F"/>
    <w:rsid w:val="00166964"/>
    <w:rsid w:val="00170149"/>
    <w:rsid w:val="00171028"/>
    <w:rsid w:val="00171540"/>
    <w:rsid w:val="00172EEC"/>
    <w:rsid w:val="00173D67"/>
    <w:rsid w:val="00173E41"/>
    <w:rsid w:val="00175CE3"/>
    <w:rsid w:val="0018080C"/>
    <w:rsid w:val="001830C0"/>
    <w:rsid w:val="00197EF7"/>
    <w:rsid w:val="001A07D5"/>
    <w:rsid w:val="001A544C"/>
    <w:rsid w:val="001B1D6E"/>
    <w:rsid w:val="001D0BEA"/>
    <w:rsid w:val="001D46C0"/>
    <w:rsid w:val="001D4C58"/>
    <w:rsid w:val="001E0F0B"/>
    <w:rsid w:val="001E13AD"/>
    <w:rsid w:val="001E4774"/>
    <w:rsid w:val="001E5234"/>
    <w:rsid w:val="001F2ACE"/>
    <w:rsid w:val="001F779E"/>
    <w:rsid w:val="002021CA"/>
    <w:rsid w:val="00204D42"/>
    <w:rsid w:val="002201D1"/>
    <w:rsid w:val="00221E27"/>
    <w:rsid w:val="0022227E"/>
    <w:rsid w:val="00234C8C"/>
    <w:rsid w:val="002427F2"/>
    <w:rsid w:val="00255B9C"/>
    <w:rsid w:val="00256FD4"/>
    <w:rsid w:val="002638CE"/>
    <w:rsid w:val="002725B0"/>
    <w:rsid w:val="00272745"/>
    <w:rsid w:val="00282C7B"/>
    <w:rsid w:val="002852A8"/>
    <w:rsid w:val="00293EFF"/>
    <w:rsid w:val="00294EB1"/>
    <w:rsid w:val="002A0857"/>
    <w:rsid w:val="002A1F0A"/>
    <w:rsid w:val="002A3CD2"/>
    <w:rsid w:val="002B53DF"/>
    <w:rsid w:val="002C0030"/>
    <w:rsid w:val="002C092E"/>
    <w:rsid w:val="002C4B22"/>
    <w:rsid w:val="002D12FB"/>
    <w:rsid w:val="002D4D8E"/>
    <w:rsid w:val="002D6C10"/>
    <w:rsid w:val="002E0318"/>
    <w:rsid w:val="002E3A4D"/>
    <w:rsid w:val="002F4818"/>
    <w:rsid w:val="00302E20"/>
    <w:rsid w:val="00307774"/>
    <w:rsid w:val="00317310"/>
    <w:rsid w:val="00317B76"/>
    <w:rsid w:val="00320466"/>
    <w:rsid w:val="003216D0"/>
    <w:rsid w:val="00321FAB"/>
    <w:rsid w:val="00324F14"/>
    <w:rsid w:val="003302E1"/>
    <w:rsid w:val="003374A5"/>
    <w:rsid w:val="00337B7A"/>
    <w:rsid w:val="00337D63"/>
    <w:rsid w:val="00344A64"/>
    <w:rsid w:val="003455C0"/>
    <w:rsid w:val="003519CA"/>
    <w:rsid w:val="003534A7"/>
    <w:rsid w:val="0035366D"/>
    <w:rsid w:val="003565F5"/>
    <w:rsid w:val="003603E7"/>
    <w:rsid w:val="00380C66"/>
    <w:rsid w:val="00382940"/>
    <w:rsid w:val="00385167"/>
    <w:rsid w:val="00396926"/>
    <w:rsid w:val="00396AC2"/>
    <w:rsid w:val="003A617C"/>
    <w:rsid w:val="003B28DE"/>
    <w:rsid w:val="003D1780"/>
    <w:rsid w:val="003D1FF5"/>
    <w:rsid w:val="003E505A"/>
    <w:rsid w:val="003F06FD"/>
    <w:rsid w:val="003F1A01"/>
    <w:rsid w:val="003F5937"/>
    <w:rsid w:val="004102BA"/>
    <w:rsid w:val="004203F5"/>
    <w:rsid w:val="004330D3"/>
    <w:rsid w:val="004341EF"/>
    <w:rsid w:val="00443C77"/>
    <w:rsid w:val="004468CE"/>
    <w:rsid w:val="00456F52"/>
    <w:rsid w:val="0046230D"/>
    <w:rsid w:val="00463B08"/>
    <w:rsid w:val="004706AF"/>
    <w:rsid w:val="00475352"/>
    <w:rsid w:val="004763D9"/>
    <w:rsid w:val="0047709E"/>
    <w:rsid w:val="0047769E"/>
    <w:rsid w:val="00480A0B"/>
    <w:rsid w:val="00483E84"/>
    <w:rsid w:val="004868F8"/>
    <w:rsid w:val="00487E3F"/>
    <w:rsid w:val="0049129B"/>
    <w:rsid w:val="00493AB0"/>
    <w:rsid w:val="0049494D"/>
    <w:rsid w:val="004967DC"/>
    <w:rsid w:val="004A2A75"/>
    <w:rsid w:val="004A302C"/>
    <w:rsid w:val="004A6BCC"/>
    <w:rsid w:val="004B13A6"/>
    <w:rsid w:val="004D007F"/>
    <w:rsid w:val="004D7487"/>
    <w:rsid w:val="004E1355"/>
    <w:rsid w:val="004E6C57"/>
    <w:rsid w:val="004E6D9D"/>
    <w:rsid w:val="004E79EF"/>
    <w:rsid w:val="004F329B"/>
    <w:rsid w:val="004F59E5"/>
    <w:rsid w:val="004F5E8C"/>
    <w:rsid w:val="004F6823"/>
    <w:rsid w:val="004F749F"/>
    <w:rsid w:val="00500E83"/>
    <w:rsid w:val="0050462B"/>
    <w:rsid w:val="005078CE"/>
    <w:rsid w:val="005108F7"/>
    <w:rsid w:val="00511B57"/>
    <w:rsid w:val="00512AB6"/>
    <w:rsid w:val="00512E59"/>
    <w:rsid w:val="0051617E"/>
    <w:rsid w:val="00522441"/>
    <w:rsid w:val="00524270"/>
    <w:rsid w:val="0052483A"/>
    <w:rsid w:val="0052787C"/>
    <w:rsid w:val="00535362"/>
    <w:rsid w:val="00535C3A"/>
    <w:rsid w:val="00537DA3"/>
    <w:rsid w:val="00541F8C"/>
    <w:rsid w:val="005420B4"/>
    <w:rsid w:val="00547D32"/>
    <w:rsid w:val="00552464"/>
    <w:rsid w:val="0055384A"/>
    <w:rsid w:val="00553ACA"/>
    <w:rsid w:val="00557D32"/>
    <w:rsid w:val="005605C2"/>
    <w:rsid w:val="00562645"/>
    <w:rsid w:val="005664C0"/>
    <w:rsid w:val="00567279"/>
    <w:rsid w:val="00582AF9"/>
    <w:rsid w:val="00587623"/>
    <w:rsid w:val="005A320C"/>
    <w:rsid w:val="005A456C"/>
    <w:rsid w:val="005A5A21"/>
    <w:rsid w:val="005B101D"/>
    <w:rsid w:val="005B5E18"/>
    <w:rsid w:val="005C26F0"/>
    <w:rsid w:val="005C4CDF"/>
    <w:rsid w:val="005D79DB"/>
    <w:rsid w:val="005D7EA6"/>
    <w:rsid w:val="005E1AF7"/>
    <w:rsid w:val="005F77F0"/>
    <w:rsid w:val="005F7F54"/>
    <w:rsid w:val="00615962"/>
    <w:rsid w:val="0062041F"/>
    <w:rsid w:val="00620BCA"/>
    <w:rsid w:val="00621BCC"/>
    <w:rsid w:val="006339D9"/>
    <w:rsid w:val="006408FF"/>
    <w:rsid w:val="00642C50"/>
    <w:rsid w:val="00642D15"/>
    <w:rsid w:val="0064599D"/>
    <w:rsid w:val="00661AAF"/>
    <w:rsid w:val="00664EC6"/>
    <w:rsid w:val="00665C0E"/>
    <w:rsid w:val="006661E8"/>
    <w:rsid w:val="00670272"/>
    <w:rsid w:val="006756B4"/>
    <w:rsid w:val="00675B04"/>
    <w:rsid w:val="00681E19"/>
    <w:rsid w:val="00684483"/>
    <w:rsid w:val="00697F62"/>
    <w:rsid w:val="006B1BC9"/>
    <w:rsid w:val="006C1006"/>
    <w:rsid w:val="006C696D"/>
    <w:rsid w:val="006D1123"/>
    <w:rsid w:val="006F7218"/>
    <w:rsid w:val="00701E67"/>
    <w:rsid w:val="00702C99"/>
    <w:rsid w:val="007069A1"/>
    <w:rsid w:val="007103D2"/>
    <w:rsid w:val="00711552"/>
    <w:rsid w:val="0071277C"/>
    <w:rsid w:val="00712EA5"/>
    <w:rsid w:val="00725D34"/>
    <w:rsid w:val="007358B5"/>
    <w:rsid w:val="00746646"/>
    <w:rsid w:val="00752190"/>
    <w:rsid w:val="00752906"/>
    <w:rsid w:val="00753384"/>
    <w:rsid w:val="00753ECF"/>
    <w:rsid w:val="00755EDE"/>
    <w:rsid w:val="00763AEC"/>
    <w:rsid w:val="00774241"/>
    <w:rsid w:val="007821BF"/>
    <w:rsid w:val="00782D95"/>
    <w:rsid w:val="00784FD2"/>
    <w:rsid w:val="007856EA"/>
    <w:rsid w:val="00787D01"/>
    <w:rsid w:val="00790F72"/>
    <w:rsid w:val="007961FF"/>
    <w:rsid w:val="007A18FB"/>
    <w:rsid w:val="007B374D"/>
    <w:rsid w:val="007B5430"/>
    <w:rsid w:val="007C1B76"/>
    <w:rsid w:val="007C5603"/>
    <w:rsid w:val="007C6B5F"/>
    <w:rsid w:val="007C7CDE"/>
    <w:rsid w:val="007E6E1D"/>
    <w:rsid w:val="007E7743"/>
    <w:rsid w:val="007F6E57"/>
    <w:rsid w:val="007F7084"/>
    <w:rsid w:val="00800405"/>
    <w:rsid w:val="00813367"/>
    <w:rsid w:val="008162AF"/>
    <w:rsid w:val="00817DF8"/>
    <w:rsid w:val="00817F18"/>
    <w:rsid w:val="0082146E"/>
    <w:rsid w:val="00822722"/>
    <w:rsid w:val="00830D67"/>
    <w:rsid w:val="008349DD"/>
    <w:rsid w:val="0083618A"/>
    <w:rsid w:val="00836EA1"/>
    <w:rsid w:val="00844E5F"/>
    <w:rsid w:val="00845A63"/>
    <w:rsid w:val="00847E1D"/>
    <w:rsid w:val="008623AE"/>
    <w:rsid w:val="0086664D"/>
    <w:rsid w:val="00871D91"/>
    <w:rsid w:val="008731F1"/>
    <w:rsid w:val="0087650C"/>
    <w:rsid w:val="00884CB8"/>
    <w:rsid w:val="00891869"/>
    <w:rsid w:val="008A79ED"/>
    <w:rsid w:val="008C5285"/>
    <w:rsid w:val="008C5528"/>
    <w:rsid w:val="008D1356"/>
    <w:rsid w:val="008D6117"/>
    <w:rsid w:val="008D79AA"/>
    <w:rsid w:val="008E3099"/>
    <w:rsid w:val="008E4042"/>
    <w:rsid w:val="008E64DE"/>
    <w:rsid w:val="008F2AEF"/>
    <w:rsid w:val="008F2C99"/>
    <w:rsid w:val="008F2D2C"/>
    <w:rsid w:val="008F2EA9"/>
    <w:rsid w:val="00905FB1"/>
    <w:rsid w:val="00906FA4"/>
    <w:rsid w:val="00911419"/>
    <w:rsid w:val="00922762"/>
    <w:rsid w:val="0092292E"/>
    <w:rsid w:val="00922D06"/>
    <w:rsid w:val="00924900"/>
    <w:rsid w:val="00927293"/>
    <w:rsid w:val="0093225C"/>
    <w:rsid w:val="00950528"/>
    <w:rsid w:val="00975D6B"/>
    <w:rsid w:val="009764C9"/>
    <w:rsid w:val="0099233D"/>
    <w:rsid w:val="00993B82"/>
    <w:rsid w:val="00996C0C"/>
    <w:rsid w:val="009A1DD3"/>
    <w:rsid w:val="009A2EDF"/>
    <w:rsid w:val="009B0E99"/>
    <w:rsid w:val="009B101E"/>
    <w:rsid w:val="009B3532"/>
    <w:rsid w:val="009B36F9"/>
    <w:rsid w:val="009B50D9"/>
    <w:rsid w:val="009C3B02"/>
    <w:rsid w:val="009C4239"/>
    <w:rsid w:val="009C65F1"/>
    <w:rsid w:val="009D1633"/>
    <w:rsid w:val="009E0E89"/>
    <w:rsid w:val="009E6D03"/>
    <w:rsid w:val="009E799F"/>
    <w:rsid w:val="009F3243"/>
    <w:rsid w:val="009F3A23"/>
    <w:rsid w:val="009F42AC"/>
    <w:rsid w:val="009F516A"/>
    <w:rsid w:val="00A02D26"/>
    <w:rsid w:val="00A1086D"/>
    <w:rsid w:val="00A27CF5"/>
    <w:rsid w:val="00A340A8"/>
    <w:rsid w:val="00A50C26"/>
    <w:rsid w:val="00A52F46"/>
    <w:rsid w:val="00A57AC9"/>
    <w:rsid w:val="00A62AB1"/>
    <w:rsid w:val="00A63F81"/>
    <w:rsid w:val="00A63FDA"/>
    <w:rsid w:val="00A67A0A"/>
    <w:rsid w:val="00A73F2C"/>
    <w:rsid w:val="00A8175D"/>
    <w:rsid w:val="00A872F8"/>
    <w:rsid w:val="00A92BF3"/>
    <w:rsid w:val="00A9375A"/>
    <w:rsid w:val="00A97BA7"/>
    <w:rsid w:val="00AA1A63"/>
    <w:rsid w:val="00AA25BF"/>
    <w:rsid w:val="00AA77FD"/>
    <w:rsid w:val="00AB0391"/>
    <w:rsid w:val="00AB1864"/>
    <w:rsid w:val="00AB3EF0"/>
    <w:rsid w:val="00AB7DD4"/>
    <w:rsid w:val="00AC23FA"/>
    <w:rsid w:val="00AC5E77"/>
    <w:rsid w:val="00AC67C4"/>
    <w:rsid w:val="00AD1645"/>
    <w:rsid w:val="00AD4B7D"/>
    <w:rsid w:val="00AD5627"/>
    <w:rsid w:val="00AF0720"/>
    <w:rsid w:val="00AF0FD2"/>
    <w:rsid w:val="00AF3552"/>
    <w:rsid w:val="00AF6743"/>
    <w:rsid w:val="00B004EA"/>
    <w:rsid w:val="00B028BA"/>
    <w:rsid w:val="00B155FD"/>
    <w:rsid w:val="00B20774"/>
    <w:rsid w:val="00B344E5"/>
    <w:rsid w:val="00B41CDC"/>
    <w:rsid w:val="00B47EF0"/>
    <w:rsid w:val="00B5139D"/>
    <w:rsid w:val="00B54871"/>
    <w:rsid w:val="00B57D97"/>
    <w:rsid w:val="00B62D7E"/>
    <w:rsid w:val="00B6624D"/>
    <w:rsid w:val="00B760F0"/>
    <w:rsid w:val="00B80ABA"/>
    <w:rsid w:val="00B83791"/>
    <w:rsid w:val="00B842D1"/>
    <w:rsid w:val="00B951E9"/>
    <w:rsid w:val="00B968BC"/>
    <w:rsid w:val="00BA2D3B"/>
    <w:rsid w:val="00BA3184"/>
    <w:rsid w:val="00BA56DB"/>
    <w:rsid w:val="00BB528E"/>
    <w:rsid w:val="00BB5972"/>
    <w:rsid w:val="00BC0437"/>
    <w:rsid w:val="00BC1685"/>
    <w:rsid w:val="00BC3726"/>
    <w:rsid w:val="00BC40CE"/>
    <w:rsid w:val="00C00E9F"/>
    <w:rsid w:val="00C07CD2"/>
    <w:rsid w:val="00C224A0"/>
    <w:rsid w:val="00C270F3"/>
    <w:rsid w:val="00C312C6"/>
    <w:rsid w:val="00C43F30"/>
    <w:rsid w:val="00C4419B"/>
    <w:rsid w:val="00C45139"/>
    <w:rsid w:val="00C46580"/>
    <w:rsid w:val="00C46783"/>
    <w:rsid w:val="00C53D37"/>
    <w:rsid w:val="00C652DD"/>
    <w:rsid w:val="00C77054"/>
    <w:rsid w:val="00C82700"/>
    <w:rsid w:val="00C922B6"/>
    <w:rsid w:val="00C9343D"/>
    <w:rsid w:val="00C941EE"/>
    <w:rsid w:val="00C9530D"/>
    <w:rsid w:val="00C95B9D"/>
    <w:rsid w:val="00C97904"/>
    <w:rsid w:val="00CA1BC2"/>
    <w:rsid w:val="00CA641D"/>
    <w:rsid w:val="00CB6BDA"/>
    <w:rsid w:val="00CC25A6"/>
    <w:rsid w:val="00CD014A"/>
    <w:rsid w:val="00CD4019"/>
    <w:rsid w:val="00CD427F"/>
    <w:rsid w:val="00CD4CFA"/>
    <w:rsid w:val="00CF7FCE"/>
    <w:rsid w:val="00D02214"/>
    <w:rsid w:val="00D023DB"/>
    <w:rsid w:val="00D1163C"/>
    <w:rsid w:val="00D119B2"/>
    <w:rsid w:val="00D15731"/>
    <w:rsid w:val="00D162F0"/>
    <w:rsid w:val="00D32EEB"/>
    <w:rsid w:val="00D40897"/>
    <w:rsid w:val="00D422A1"/>
    <w:rsid w:val="00D43907"/>
    <w:rsid w:val="00D52E22"/>
    <w:rsid w:val="00D55DBE"/>
    <w:rsid w:val="00D575FB"/>
    <w:rsid w:val="00D670CF"/>
    <w:rsid w:val="00D67EA8"/>
    <w:rsid w:val="00D80588"/>
    <w:rsid w:val="00D80ACD"/>
    <w:rsid w:val="00DA0804"/>
    <w:rsid w:val="00DA13BA"/>
    <w:rsid w:val="00DA75B1"/>
    <w:rsid w:val="00DB064C"/>
    <w:rsid w:val="00DB282C"/>
    <w:rsid w:val="00DB6B17"/>
    <w:rsid w:val="00DC118D"/>
    <w:rsid w:val="00DC2204"/>
    <w:rsid w:val="00DD0B84"/>
    <w:rsid w:val="00DD265E"/>
    <w:rsid w:val="00DE275D"/>
    <w:rsid w:val="00DE4198"/>
    <w:rsid w:val="00DE793E"/>
    <w:rsid w:val="00DF0B92"/>
    <w:rsid w:val="00DF375D"/>
    <w:rsid w:val="00DF3C5C"/>
    <w:rsid w:val="00E0364B"/>
    <w:rsid w:val="00E06F81"/>
    <w:rsid w:val="00E07FF4"/>
    <w:rsid w:val="00E316AB"/>
    <w:rsid w:val="00E45ADE"/>
    <w:rsid w:val="00E50F77"/>
    <w:rsid w:val="00E605FF"/>
    <w:rsid w:val="00E64A0E"/>
    <w:rsid w:val="00E65C01"/>
    <w:rsid w:val="00E70623"/>
    <w:rsid w:val="00E7481F"/>
    <w:rsid w:val="00E7573D"/>
    <w:rsid w:val="00E760B1"/>
    <w:rsid w:val="00E76104"/>
    <w:rsid w:val="00E8026C"/>
    <w:rsid w:val="00E87A6B"/>
    <w:rsid w:val="00E90986"/>
    <w:rsid w:val="00E92823"/>
    <w:rsid w:val="00EA15FD"/>
    <w:rsid w:val="00EB6F8D"/>
    <w:rsid w:val="00EC0BA5"/>
    <w:rsid w:val="00EC34B3"/>
    <w:rsid w:val="00ED032D"/>
    <w:rsid w:val="00ED0742"/>
    <w:rsid w:val="00ED0C0B"/>
    <w:rsid w:val="00ED2245"/>
    <w:rsid w:val="00ED2B8A"/>
    <w:rsid w:val="00ED51B1"/>
    <w:rsid w:val="00EE3E31"/>
    <w:rsid w:val="00EF39CE"/>
    <w:rsid w:val="00F03715"/>
    <w:rsid w:val="00F04AB7"/>
    <w:rsid w:val="00F07AA9"/>
    <w:rsid w:val="00F1132B"/>
    <w:rsid w:val="00F138C3"/>
    <w:rsid w:val="00F14D92"/>
    <w:rsid w:val="00F16FF4"/>
    <w:rsid w:val="00F1754B"/>
    <w:rsid w:val="00F176D2"/>
    <w:rsid w:val="00F17983"/>
    <w:rsid w:val="00F17E19"/>
    <w:rsid w:val="00F41138"/>
    <w:rsid w:val="00F47FA3"/>
    <w:rsid w:val="00F55B92"/>
    <w:rsid w:val="00F604B9"/>
    <w:rsid w:val="00F70159"/>
    <w:rsid w:val="00F76AC4"/>
    <w:rsid w:val="00F81A8F"/>
    <w:rsid w:val="00F81F74"/>
    <w:rsid w:val="00F82CB5"/>
    <w:rsid w:val="00F919B3"/>
    <w:rsid w:val="00F95E80"/>
    <w:rsid w:val="00FA1B4B"/>
    <w:rsid w:val="00FA216C"/>
    <w:rsid w:val="00FA3B14"/>
    <w:rsid w:val="00FA53CC"/>
    <w:rsid w:val="00FA5AC7"/>
    <w:rsid w:val="00FB348D"/>
    <w:rsid w:val="00FB571A"/>
    <w:rsid w:val="00FC233B"/>
    <w:rsid w:val="00FC57BD"/>
    <w:rsid w:val="00FD142D"/>
    <w:rsid w:val="00FD4B46"/>
    <w:rsid w:val="00FD5470"/>
    <w:rsid w:val="00FD679D"/>
    <w:rsid w:val="00FE329C"/>
    <w:rsid w:val="00FE7114"/>
    <w:rsid w:val="00FF1590"/>
    <w:rsid w:val="00FF1CBF"/>
    <w:rsid w:val="00FF53E3"/>
    <w:rsid w:val="00FF6796"/>
    <w:rsid w:val="00FF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44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1">
    <w:name w:val="heading 1"/>
    <w:basedOn w:val="a"/>
    <w:next w:val="a"/>
    <w:link w:val="10"/>
    <w:uiPriority w:val="9"/>
    <w:qFormat/>
    <w:rsid w:val="001A544C"/>
    <w:pPr>
      <w:keepNext/>
      <w:widowControl/>
      <w:autoSpaceDE/>
      <w:autoSpaceDN/>
      <w:adjustRightInd/>
      <w:ind w:firstLine="540"/>
      <w:jc w:val="both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1BC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A544C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customStyle="1" w:styleId="Default">
    <w:name w:val="Default"/>
    <w:rsid w:val="001A544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11">
    <w:name w:val="Основной текст Знак1"/>
    <w:uiPriority w:val="99"/>
    <w:locked/>
    <w:rsid w:val="001A544C"/>
    <w:rPr>
      <w:spacing w:val="-2"/>
      <w:sz w:val="26"/>
      <w:szCs w:val="26"/>
      <w:shd w:val="clear" w:color="auto" w:fill="FFFFFF"/>
    </w:rPr>
  </w:style>
  <w:style w:type="paragraph" w:styleId="a3">
    <w:name w:val="Balloon Text"/>
    <w:basedOn w:val="a"/>
    <w:link w:val="a4"/>
    <w:uiPriority w:val="99"/>
    <w:semiHidden/>
    <w:unhideWhenUsed/>
    <w:rsid w:val="00A92B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92BF3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80C6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80C66"/>
    <w:rPr>
      <w:rFonts w:ascii="Arial" w:eastAsia="Times New Roman" w:hAnsi="Arial" w:cs="Arial"/>
    </w:rPr>
  </w:style>
  <w:style w:type="paragraph" w:styleId="a7">
    <w:name w:val="footer"/>
    <w:basedOn w:val="a"/>
    <w:link w:val="a8"/>
    <w:uiPriority w:val="99"/>
    <w:unhideWhenUsed/>
    <w:rsid w:val="00380C6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80C66"/>
    <w:rPr>
      <w:rFonts w:ascii="Arial" w:eastAsia="Times New Roman" w:hAnsi="Arial" w:cs="Arial"/>
    </w:rPr>
  </w:style>
  <w:style w:type="paragraph" w:styleId="a9">
    <w:name w:val="Body Text"/>
    <w:basedOn w:val="a"/>
    <w:link w:val="aa"/>
    <w:rsid w:val="0062041F"/>
    <w:pPr>
      <w:widowControl/>
      <w:jc w:val="right"/>
    </w:pPr>
    <w:rPr>
      <w:rFonts w:ascii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a">
    <w:name w:val="Основной текст Знак"/>
    <w:link w:val="a9"/>
    <w:rsid w:val="0062041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ab">
    <w:name w:val="Знак Знак Знак Знак Знак Знак Знак Знак Знак Знак"/>
    <w:basedOn w:val="a"/>
    <w:rsid w:val="00E605FF"/>
    <w:pPr>
      <w:widowControl/>
      <w:autoSpaceDE/>
      <w:autoSpaceDN/>
      <w:adjustRightInd/>
      <w:spacing w:after="160" w:line="240" w:lineRule="exact"/>
    </w:pPr>
    <w:rPr>
      <w:lang w:val="en-US" w:eastAsia="en-US"/>
    </w:rPr>
  </w:style>
  <w:style w:type="paragraph" w:styleId="ac">
    <w:name w:val="No Spacing"/>
    <w:uiPriority w:val="1"/>
    <w:qFormat/>
    <w:rsid w:val="000B1BB2"/>
    <w:rPr>
      <w:sz w:val="22"/>
      <w:szCs w:val="22"/>
      <w:lang w:eastAsia="en-US"/>
    </w:rPr>
  </w:style>
  <w:style w:type="paragraph" w:styleId="ad">
    <w:name w:val="Normal (Web)"/>
    <w:basedOn w:val="a"/>
    <w:uiPriority w:val="99"/>
    <w:unhideWhenUsed/>
    <w:rsid w:val="008F2D2C"/>
    <w:pPr>
      <w:widowControl/>
      <w:autoSpaceDE/>
      <w:autoSpaceDN/>
      <w:adjustRightInd/>
      <w:spacing w:after="150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753EC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e">
    <w:name w:val="List Paragraph"/>
    <w:basedOn w:val="a"/>
    <w:uiPriority w:val="34"/>
    <w:qFormat/>
    <w:rsid w:val="00BA56DB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6B1BC9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6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9096F-C628-4342-959C-749D367F8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С РХ</Company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Шурышева</dc:creator>
  <cp:keywords/>
  <dc:description/>
  <cp:lastModifiedBy>Инна Алексеевна Щербачева</cp:lastModifiedBy>
  <cp:revision>142</cp:revision>
  <cp:lastPrinted>2020-03-11T05:31:00Z</cp:lastPrinted>
  <dcterms:created xsi:type="dcterms:W3CDTF">2014-10-14T08:49:00Z</dcterms:created>
  <dcterms:modified xsi:type="dcterms:W3CDTF">2020-03-11T07:55:00Z</dcterms:modified>
</cp:coreProperties>
</file>